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1AEC" w14:textId="77777777" w:rsidR="00121ECE" w:rsidRPr="00520523" w:rsidRDefault="00121ECE" w:rsidP="00121ECE">
      <w:pPr>
        <w:tabs>
          <w:tab w:val="left" w:pos="7020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520523">
        <w:rPr>
          <w:rFonts w:ascii="標楷體" w:eastAsia="標楷體" w:hAnsi="標楷體" w:hint="eastAsia"/>
          <w:b/>
          <w:sz w:val="32"/>
          <w:szCs w:val="32"/>
        </w:rPr>
        <w:t>國立屏東大學學生</w:t>
      </w:r>
      <w:r w:rsidR="00080288">
        <w:rPr>
          <w:rFonts w:ascii="標楷體" w:eastAsia="標楷體" w:hAnsi="標楷體" w:hint="eastAsia"/>
          <w:b/>
          <w:sz w:val="32"/>
          <w:szCs w:val="32"/>
        </w:rPr>
        <w:t>校外實習</w:t>
      </w:r>
      <w:r w:rsidR="006A44F7" w:rsidRPr="00520523">
        <w:rPr>
          <w:rFonts w:ascii="標楷體" w:eastAsia="標楷體" w:hAnsi="標楷體" w:hint="eastAsia"/>
          <w:b/>
          <w:sz w:val="32"/>
          <w:szCs w:val="32"/>
        </w:rPr>
        <w:t>個別實習計畫</w:t>
      </w:r>
    </w:p>
    <w:p w14:paraId="517EBA5B" w14:textId="77777777" w:rsidR="00CC3E96" w:rsidRPr="00CC3E96" w:rsidRDefault="00CC3E96" w:rsidP="00CC3E96">
      <w:pPr>
        <w:tabs>
          <w:tab w:val="left" w:pos="7020"/>
        </w:tabs>
        <w:jc w:val="right"/>
        <w:rPr>
          <w:rFonts w:ascii="標楷體" w:eastAsia="標楷體" w:hAnsi="標楷體"/>
          <w:szCs w:val="24"/>
        </w:rPr>
      </w:pPr>
      <w:r w:rsidRPr="00CC3E96">
        <w:rPr>
          <w:rFonts w:ascii="標楷體" w:eastAsia="標楷體" w:hAnsi="標楷體" w:hint="eastAsia"/>
          <w:szCs w:val="24"/>
        </w:rPr>
        <w:t>填表日期：   年  月  日</w:t>
      </w:r>
    </w:p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2552"/>
        <w:gridCol w:w="563"/>
        <w:gridCol w:w="1989"/>
        <w:gridCol w:w="29"/>
        <w:gridCol w:w="2517"/>
      </w:tblGrid>
      <w:tr w:rsidR="004622C3" w:rsidRPr="00DD6B83" w14:paraId="36C2DFCD" w14:textId="77777777" w:rsidTr="00D11E0B">
        <w:trPr>
          <w:trHeight w:val="680"/>
        </w:trPr>
        <w:tc>
          <w:tcPr>
            <w:tcW w:w="5000" w:type="pct"/>
            <w:gridSpan w:val="6"/>
            <w:vAlign w:val="center"/>
          </w:tcPr>
          <w:p w14:paraId="05C0211C" w14:textId="77777777" w:rsidR="004622C3" w:rsidRPr="00DD6B83" w:rsidRDefault="004622C3" w:rsidP="002A4EDC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一、基本資料</w:t>
            </w:r>
          </w:p>
        </w:tc>
      </w:tr>
      <w:tr w:rsidR="00242596" w:rsidRPr="009C3CA3" w14:paraId="2377D4DE" w14:textId="77777777" w:rsidTr="00C30FB8">
        <w:trPr>
          <w:trHeight w:val="850"/>
        </w:trPr>
        <w:tc>
          <w:tcPr>
            <w:tcW w:w="1043" w:type="pct"/>
            <w:vAlign w:val="center"/>
          </w:tcPr>
          <w:p w14:paraId="6D1090E3" w14:textId="77777777" w:rsidR="00CC48B7" w:rsidRDefault="00CC48B7" w:rsidP="00CC48B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生</w:t>
            </w:r>
          </w:p>
          <w:p w14:paraId="2F93575E" w14:textId="77777777" w:rsidR="009319FC" w:rsidRPr="009C3CA3" w:rsidRDefault="00CC48B7" w:rsidP="00CC48B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611" w:type="pct"/>
            <w:gridSpan w:val="2"/>
            <w:vAlign w:val="center"/>
          </w:tcPr>
          <w:p w14:paraId="428B7136" w14:textId="77777777" w:rsidR="009319FC" w:rsidRPr="009C3CA3" w:rsidRDefault="009319FC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4" w:type="pct"/>
            <w:gridSpan w:val="2"/>
            <w:vAlign w:val="center"/>
          </w:tcPr>
          <w:p w14:paraId="7A830A11" w14:textId="77777777" w:rsidR="009319FC" w:rsidRPr="009C3CA3" w:rsidRDefault="004622C3" w:rsidP="00CC48B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系所/年級</w:t>
            </w:r>
          </w:p>
        </w:tc>
        <w:tc>
          <w:tcPr>
            <w:tcW w:w="1302" w:type="pct"/>
            <w:vAlign w:val="center"/>
          </w:tcPr>
          <w:p w14:paraId="10262C22" w14:textId="77777777" w:rsidR="009319FC" w:rsidRPr="009C3CA3" w:rsidRDefault="009319FC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2596" w:rsidRPr="009C3CA3" w14:paraId="5E2346B2" w14:textId="77777777" w:rsidTr="00C30FB8">
        <w:trPr>
          <w:trHeight w:val="850"/>
        </w:trPr>
        <w:tc>
          <w:tcPr>
            <w:tcW w:w="1043" w:type="pct"/>
            <w:vAlign w:val="center"/>
          </w:tcPr>
          <w:p w14:paraId="472E0B2F" w14:textId="77777777" w:rsidR="009319FC" w:rsidRPr="009C3CA3" w:rsidRDefault="004622C3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期間</w:t>
            </w:r>
          </w:p>
        </w:tc>
        <w:tc>
          <w:tcPr>
            <w:tcW w:w="1611" w:type="pct"/>
            <w:gridSpan w:val="2"/>
            <w:vAlign w:val="center"/>
          </w:tcPr>
          <w:p w14:paraId="4C6FEF4D" w14:textId="77777777" w:rsidR="009319FC" w:rsidRPr="009C3CA3" w:rsidRDefault="009319FC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4" w:type="pct"/>
            <w:gridSpan w:val="2"/>
            <w:vAlign w:val="center"/>
          </w:tcPr>
          <w:p w14:paraId="7D3C4605" w14:textId="77777777" w:rsidR="004622C3" w:rsidRPr="009C3CA3" w:rsidRDefault="00602DAD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</w:t>
            </w:r>
          </w:p>
          <w:p w14:paraId="0C5720FC" w14:textId="77777777" w:rsidR="009319FC" w:rsidRPr="009C3CA3" w:rsidRDefault="004622C3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輔導老師</w:t>
            </w:r>
          </w:p>
        </w:tc>
        <w:tc>
          <w:tcPr>
            <w:tcW w:w="1302" w:type="pct"/>
            <w:vAlign w:val="center"/>
          </w:tcPr>
          <w:p w14:paraId="05991E12" w14:textId="77777777" w:rsidR="009319FC" w:rsidRPr="009C3CA3" w:rsidRDefault="009319FC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2596" w:rsidRPr="009C3CA3" w14:paraId="165B69AC" w14:textId="77777777" w:rsidTr="00C30FB8">
        <w:trPr>
          <w:trHeight w:val="850"/>
        </w:trPr>
        <w:tc>
          <w:tcPr>
            <w:tcW w:w="1043" w:type="pct"/>
            <w:tcBorders>
              <w:bottom w:val="double" w:sz="4" w:space="0" w:color="auto"/>
            </w:tcBorders>
            <w:vAlign w:val="center"/>
          </w:tcPr>
          <w:p w14:paraId="0A5BF050" w14:textId="77777777" w:rsidR="00520523" w:rsidRPr="009C3CA3" w:rsidRDefault="00520523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</w:t>
            </w:r>
            <w:r w:rsidR="004622C3" w:rsidRPr="009C3CA3">
              <w:rPr>
                <w:rFonts w:ascii="標楷體" w:eastAsia="標楷體" w:hAnsi="標楷體" w:hint="eastAsia"/>
                <w:sz w:val="26"/>
                <w:szCs w:val="26"/>
              </w:rPr>
              <w:t>機構名稱</w:t>
            </w:r>
          </w:p>
        </w:tc>
        <w:tc>
          <w:tcPr>
            <w:tcW w:w="1611" w:type="pct"/>
            <w:gridSpan w:val="2"/>
            <w:tcBorders>
              <w:bottom w:val="double" w:sz="4" w:space="0" w:color="auto"/>
            </w:tcBorders>
            <w:vAlign w:val="center"/>
          </w:tcPr>
          <w:p w14:paraId="041ED1C8" w14:textId="77777777" w:rsidR="00520523" w:rsidRPr="009C3CA3" w:rsidRDefault="00520523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4" w:type="pct"/>
            <w:gridSpan w:val="2"/>
            <w:tcBorders>
              <w:bottom w:val="double" w:sz="4" w:space="0" w:color="auto"/>
            </w:tcBorders>
            <w:vAlign w:val="center"/>
          </w:tcPr>
          <w:p w14:paraId="2D629949" w14:textId="77777777" w:rsidR="004622C3" w:rsidRPr="009C3CA3" w:rsidRDefault="00520523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</w:t>
            </w:r>
            <w:r w:rsidR="004622C3" w:rsidRPr="009C3CA3">
              <w:rPr>
                <w:rFonts w:ascii="標楷體" w:eastAsia="標楷體" w:hAnsi="標楷體" w:hint="eastAsia"/>
                <w:sz w:val="26"/>
                <w:szCs w:val="26"/>
              </w:rPr>
              <w:t>機構</w:t>
            </w:r>
          </w:p>
          <w:p w14:paraId="3A9F3EC4" w14:textId="77777777" w:rsidR="00520523" w:rsidRPr="009C3CA3" w:rsidRDefault="00520523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輔導老師</w:t>
            </w:r>
          </w:p>
        </w:tc>
        <w:tc>
          <w:tcPr>
            <w:tcW w:w="1302" w:type="pct"/>
            <w:tcBorders>
              <w:bottom w:val="double" w:sz="4" w:space="0" w:color="auto"/>
            </w:tcBorders>
            <w:vAlign w:val="center"/>
          </w:tcPr>
          <w:p w14:paraId="0A37B65B" w14:textId="77777777" w:rsidR="00520523" w:rsidRPr="009C3CA3" w:rsidRDefault="00520523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22C3" w:rsidRPr="00DD6B83" w14:paraId="1201374C" w14:textId="77777777" w:rsidTr="00D11E0B">
        <w:trPr>
          <w:trHeight w:val="680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4BF1B031" w14:textId="77777777" w:rsidR="004622C3" w:rsidRPr="00DD6B83" w:rsidRDefault="004622C3" w:rsidP="002A4EDC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二、實習學習內容</w:t>
            </w:r>
          </w:p>
        </w:tc>
      </w:tr>
      <w:tr w:rsidR="00DD6B83" w:rsidRPr="00520523" w14:paraId="35CD8E67" w14:textId="77777777" w:rsidTr="00242596">
        <w:trPr>
          <w:trHeight w:val="850"/>
        </w:trPr>
        <w:tc>
          <w:tcPr>
            <w:tcW w:w="1043" w:type="pct"/>
            <w:vAlign w:val="center"/>
          </w:tcPr>
          <w:p w14:paraId="53B31CE0" w14:textId="77777777" w:rsidR="00520523" w:rsidRPr="009C3CA3" w:rsidRDefault="00520523" w:rsidP="0052052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</w:t>
            </w:r>
            <w:r w:rsidR="00D20BD5" w:rsidRPr="009C3CA3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目標</w:t>
            </w:r>
          </w:p>
        </w:tc>
        <w:tc>
          <w:tcPr>
            <w:tcW w:w="3957" w:type="pct"/>
            <w:gridSpan w:val="5"/>
            <w:vAlign w:val="center"/>
          </w:tcPr>
          <w:p w14:paraId="1967950B" w14:textId="77777777" w:rsidR="00520523" w:rsidRPr="00520523" w:rsidRDefault="00520523" w:rsidP="007A438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0BD5" w:rsidRPr="00B879FB" w14:paraId="75E57DE5" w14:textId="77777777" w:rsidTr="00242596">
        <w:trPr>
          <w:trHeight w:val="850"/>
        </w:trPr>
        <w:tc>
          <w:tcPr>
            <w:tcW w:w="1043" w:type="pct"/>
            <w:vAlign w:val="center"/>
          </w:tcPr>
          <w:p w14:paraId="29DCE33B" w14:textId="77777777" w:rsidR="00D20BD5" w:rsidRPr="009C3CA3" w:rsidRDefault="00D20BD5" w:rsidP="00D20BD5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課程內涵</w:t>
            </w:r>
          </w:p>
        </w:tc>
        <w:tc>
          <w:tcPr>
            <w:tcW w:w="3957" w:type="pct"/>
            <w:gridSpan w:val="5"/>
            <w:vAlign w:val="center"/>
          </w:tcPr>
          <w:p w14:paraId="1A0611CC" w14:textId="77777777" w:rsidR="00D20BD5" w:rsidRPr="00B879FB" w:rsidRDefault="00D20BD5" w:rsidP="007A438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1E0B" w:rsidRPr="00B64317" w14:paraId="36A6B628" w14:textId="77777777" w:rsidTr="00242596">
        <w:trPr>
          <w:trHeight w:val="1247"/>
        </w:trPr>
        <w:tc>
          <w:tcPr>
            <w:tcW w:w="1043" w:type="pct"/>
            <w:vAlign w:val="center"/>
          </w:tcPr>
          <w:p w14:paraId="001BC2A4" w14:textId="77777777" w:rsidR="00F5406E" w:rsidRPr="009C3CA3" w:rsidRDefault="00F5406E" w:rsidP="00F5406E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企業參與實習</w:t>
            </w:r>
          </w:p>
          <w:p w14:paraId="4406B836" w14:textId="77777777" w:rsidR="00F5406E" w:rsidRPr="009C3CA3" w:rsidRDefault="00F5406E" w:rsidP="00F5406E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課程說明</w:t>
            </w:r>
          </w:p>
        </w:tc>
        <w:tc>
          <w:tcPr>
            <w:tcW w:w="3957" w:type="pct"/>
            <w:gridSpan w:val="5"/>
            <w:vAlign w:val="center"/>
          </w:tcPr>
          <w:p w14:paraId="50D5D705" w14:textId="77777777" w:rsidR="00F5406E" w:rsidRPr="006765CA" w:rsidRDefault="00F5406E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F5406E" w:rsidRPr="00B64317" w14:paraId="7EAE373B" w14:textId="77777777" w:rsidTr="00242596">
        <w:trPr>
          <w:trHeight w:val="1247"/>
        </w:trPr>
        <w:tc>
          <w:tcPr>
            <w:tcW w:w="1043" w:type="pct"/>
            <w:vAlign w:val="center"/>
          </w:tcPr>
          <w:p w14:paraId="34A6E01E" w14:textId="77777777" w:rsidR="00F5406E" w:rsidRPr="009C3CA3" w:rsidRDefault="00F5406E" w:rsidP="00F5406E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教師輔導實習</w:t>
            </w:r>
          </w:p>
          <w:p w14:paraId="00F0B299" w14:textId="77777777" w:rsidR="00F5406E" w:rsidRPr="009C3CA3" w:rsidRDefault="00F5406E" w:rsidP="00F5406E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課程規劃</w:t>
            </w:r>
          </w:p>
        </w:tc>
        <w:tc>
          <w:tcPr>
            <w:tcW w:w="3957" w:type="pct"/>
            <w:gridSpan w:val="5"/>
            <w:vAlign w:val="center"/>
          </w:tcPr>
          <w:p w14:paraId="2D0046F0" w14:textId="77777777" w:rsidR="00F5406E" w:rsidRPr="006765CA" w:rsidRDefault="00F5406E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F5406E" w:rsidRPr="00B64317" w14:paraId="746241FA" w14:textId="77777777" w:rsidTr="00242596">
        <w:trPr>
          <w:trHeight w:val="1247"/>
        </w:trPr>
        <w:tc>
          <w:tcPr>
            <w:tcW w:w="1043" w:type="pct"/>
            <w:vAlign w:val="center"/>
          </w:tcPr>
          <w:p w14:paraId="7C89DA2A" w14:textId="77777777" w:rsidR="00F5406E" w:rsidRPr="009C3CA3" w:rsidRDefault="00F5406E" w:rsidP="00F5406E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業界專家輔導</w:t>
            </w:r>
          </w:p>
          <w:p w14:paraId="4F836BED" w14:textId="77777777" w:rsidR="00F5406E" w:rsidRPr="009C3CA3" w:rsidRDefault="00F5406E" w:rsidP="00F5406E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課程規劃</w:t>
            </w:r>
          </w:p>
        </w:tc>
        <w:tc>
          <w:tcPr>
            <w:tcW w:w="3957" w:type="pct"/>
            <w:gridSpan w:val="5"/>
            <w:vAlign w:val="center"/>
          </w:tcPr>
          <w:p w14:paraId="7FD047DF" w14:textId="77777777" w:rsidR="00F5406E" w:rsidRPr="006765CA" w:rsidRDefault="00F5406E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F5406E" w:rsidRPr="00AF3720" w14:paraId="602FA9F7" w14:textId="77777777" w:rsidTr="00D11E0B">
        <w:trPr>
          <w:trHeight w:val="680"/>
        </w:trPr>
        <w:tc>
          <w:tcPr>
            <w:tcW w:w="5000" w:type="pct"/>
            <w:gridSpan w:val="6"/>
            <w:vAlign w:val="center"/>
          </w:tcPr>
          <w:p w14:paraId="7889F958" w14:textId="77777777" w:rsidR="00F5406E" w:rsidRPr="00AF3720" w:rsidRDefault="00F5406E" w:rsidP="009C3CA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F3720">
              <w:rPr>
                <w:rFonts w:ascii="標楷體" w:eastAsia="標楷體" w:hAnsi="標楷體" w:hint="eastAsia"/>
                <w:sz w:val="28"/>
                <w:szCs w:val="28"/>
              </w:rPr>
              <w:t>各階段實習內容具體規劃及時程</w:t>
            </w:r>
          </w:p>
        </w:tc>
      </w:tr>
      <w:tr w:rsidR="00D20BD5" w:rsidRPr="005B1817" w14:paraId="59B10370" w14:textId="77777777" w:rsidTr="00242596">
        <w:trPr>
          <w:trHeight w:val="964"/>
        </w:trPr>
        <w:tc>
          <w:tcPr>
            <w:tcW w:w="1043" w:type="pct"/>
            <w:vAlign w:val="center"/>
          </w:tcPr>
          <w:p w14:paraId="1F985275" w14:textId="77777777" w:rsidR="00D20BD5" w:rsidRPr="009C3CA3" w:rsidRDefault="00D20BD5" w:rsidP="0052052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第1階段</w:t>
            </w:r>
          </w:p>
          <w:p w14:paraId="31A0114C" w14:textId="77777777" w:rsidR="00D20BD5" w:rsidRPr="009C3CA3" w:rsidRDefault="00D20BD5" w:rsidP="0011691E">
            <w:pPr>
              <w:pStyle w:val="a3"/>
              <w:spacing w:line="360" w:lineRule="exact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bookmarkStart w:id="0" w:name="OLE_LINK1"/>
            <w:bookmarkStart w:id="1" w:name="OLE_LINK2"/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年 月~  年 月</w:t>
            </w:r>
            <w:bookmarkEnd w:id="0"/>
            <w:bookmarkEnd w:id="1"/>
          </w:p>
        </w:tc>
        <w:tc>
          <w:tcPr>
            <w:tcW w:w="3957" w:type="pct"/>
            <w:gridSpan w:val="5"/>
            <w:vAlign w:val="center"/>
          </w:tcPr>
          <w:p w14:paraId="64C44C53" w14:textId="77777777" w:rsidR="00D20BD5" w:rsidRPr="006765CA" w:rsidRDefault="00D20BD5" w:rsidP="007A4387">
            <w:pPr>
              <w:pStyle w:val="a3"/>
              <w:ind w:leftChars="0" w:left="-2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D20BD5" w:rsidRPr="00B64317" w14:paraId="41F9A4D2" w14:textId="77777777" w:rsidTr="00242596">
        <w:trPr>
          <w:trHeight w:val="964"/>
        </w:trPr>
        <w:tc>
          <w:tcPr>
            <w:tcW w:w="1043" w:type="pct"/>
            <w:vAlign w:val="center"/>
          </w:tcPr>
          <w:p w14:paraId="76DDC01E" w14:textId="77777777" w:rsidR="00D20BD5" w:rsidRPr="009C3CA3" w:rsidRDefault="00D20BD5" w:rsidP="0052052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第2階段</w:t>
            </w:r>
          </w:p>
          <w:p w14:paraId="34203656" w14:textId="77777777" w:rsidR="00D20BD5" w:rsidRPr="009C3CA3" w:rsidRDefault="00D20BD5" w:rsidP="0011691E">
            <w:pPr>
              <w:pStyle w:val="a3"/>
              <w:spacing w:line="360" w:lineRule="exact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年 月~  年 月</w:t>
            </w:r>
          </w:p>
        </w:tc>
        <w:tc>
          <w:tcPr>
            <w:tcW w:w="3957" w:type="pct"/>
            <w:gridSpan w:val="5"/>
            <w:vAlign w:val="center"/>
          </w:tcPr>
          <w:p w14:paraId="52D14966" w14:textId="77777777" w:rsidR="00D20BD5" w:rsidRPr="006765CA" w:rsidRDefault="00D20BD5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D20BD5" w:rsidRPr="00B64317" w14:paraId="47110587" w14:textId="77777777" w:rsidTr="00242596">
        <w:trPr>
          <w:trHeight w:val="964"/>
        </w:trPr>
        <w:tc>
          <w:tcPr>
            <w:tcW w:w="1043" w:type="pct"/>
            <w:vAlign w:val="center"/>
          </w:tcPr>
          <w:p w14:paraId="2134F32B" w14:textId="77777777" w:rsidR="00D20BD5" w:rsidRPr="009C3CA3" w:rsidRDefault="00D20BD5" w:rsidP="0052052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第3階段</w:t>
            </w:r>
          </w:p>
          <w:p w14:paraId="07617B29" w14:textId="77777777" w:rsidR="00D20BD5" w:rsidRPr="009C3CA3" w:rsidRDefault="00D20BD5" w:rsidP="0011691E">
            <w:pPr>
              <w:pStyle w:val="a3"/>
              <w:spacing w:line="360" w:lineRule="exact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年 月~  年 月</w:t>
            </w:r>
          </w:p>
        </w:tc>
        <w:tc>
          <w:tcPr>
            <w:tcW w:w="3957" w:type="pct"/>
            <w:gridSpan w:val="5"/>
            <w:vAlign w:val="center"/>
          </w:tcPr>
          <w:p w14:paraId="41BE92C2" w14:textId="77777777" w:rsidR="00D20BD5" w:rsidRPr="006765CA" w:rsidRDefault="00D20BD5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D20BD5" w:rsidRPr="00B64317" w14:paraId="4472C5CF" w14:textId="77777777" w:rsidTr="00242596">
        <w:trPr>
          <w:trHeight w:val="964"/>
        </w:trPr>
        <w:tc>
          <w:tcPr>
            <w:tcW w:w="1043" w:type="pct"/>
            <w:tcBorders>
              <w:bottom w:val="single" w:sz="4" w:space="0" w:color="auto"/>
            </w:tcBorders>
            <w:vAlign w:val="center"/>
          </w:tcPr>
          <w:p w14:paraId="730DD8D7" w14:textId="77777777" w:rsidR="00D20BD5" w:rsidRPr="009C3CA3" w:rsidRDefault="00D20BD5" w:rsidP="0052052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第4階段</w:t>
            </w:r>
          </w:p>
          <w:p w14:paraId="7544B746" w14:textId="77777777" w:rsidR="00D20BD5" w:rsidRPr="009C3CA3" w:rsidRDefault="00D20BD5" w:rsidP="0011691E">
            <w:pPr>
              <w:pStyle w:val="a3"/>
              <w:spacing w:line="360" w:lineRule="exact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年 月~  年 月</w:t>
            </w:r>
          </w:p>
        </w:tc>
        <w:tc>
          <w:tcPr>
            <w:tcW w:w="3957" w:type="pct"/>
            <w:gridSpan w:val="5"/>
            <w:tcBorders>
              <w:bottom w:val="single" w:sz="4" w:space="0" w:color="auto"/>
            </w:tcBorders>
            <w:vAlign w:val="center"/>
          </w:tcPr>
          <w:p w14:paraId="6837EC57" w14:textId="77777777" w:rsidR="00D20BD5" w:rsidRPr="006765CA" w:rsidRDefault="00D20BD5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D20BD5" w:rsidRPr="00B64317" w14:paraId="38FE2CC6" w14:textId="77777777" w:rsidTr="00242596">
        <w:trPr>
          <w:trHeight w:val="964"/>
        </w:trPr>
        <w:tc>
          <w:tcPr>
            <w:tcW w:w="1043" w:type="pct"/>
            <w:tcBorders>
              <w:bottom w:val="double" w:sz="4" w:space="0" w:color="auto"/>
            </w:tcBorders>
            <w:vAlign w:val="center"/>
          </w:tcPr>
          <w:p w14:paraId="021B67E0" w14:textId="77777777" w:rsidR="00D20BD5" w:rsidRPr="009C3CA3" w:rsidRDefault="00D20BD5" w:rsidP="0052052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第5階段</w:t>
            </w:r>
          </w:p>
          <w:p w14:paraId="706CAF66" w14:textId="77777777" w:rsidR="00D20BD5" w:rsidRPr="009C3CA3" w:rsidRDefault="00D20BD5" w:rsidP="0011691E">
            <w:pPr>
              <w:pStyle w:val="a3"/>
              <w:spacing w:line="360" w:lineRule="exact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年 月~  年 月</w:t>
            </w:r>
          </w:p>
        </w:tc>
        <w:tc>
          <w:tcPr>
            <w:tcW w:w="3957" w:type="pct"/>
            <w:gridSpan w:val="5"/>
            <w:tcBorders>
              <w:bottom w:val="double" w:sz="4" w:space="0" w:color="auto"/>
            </w:tcBorders>
            <w:vAlign w:val="center"/>
          </w:tcPr>
          <w:p w14:paraId="1491D0A6" w14:textId="77777777" w:rsidR="00D20BD5" w:rsidRPr="006765CA" w:rsidRDefault="00D20BD5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D20BD5" w:rsidRPr="00DD6B83" w14:paraId="0102EFCA" w14:textId="77777777" w:rsidTr="00D11E0B">
        <w:trPr>
          <w:trHeight w:val="680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0A0871D0" w14:textId="77777777" w:rsidR="00D20BD5" w:rsidRPr="00DD6B83" w:rsidRDefault="00D20BD5" w:rsidP="00F5406E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三、</w:t>
            </w:r>
            <w:r w:rsidR="00F5406E"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實習</w:t>
            </w:r>
            <w:r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成效考核與</w:t>
            </w:r>
            <w:r w:rsidR="007A4387"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回饋</w:t>
            </w:r>
          </w:p>
        </w:tc>
      </w:tr>
      <w:tr w:rsidR="00602DAD" w:rsidRPr="00135660" w14:paraId="6410E586" w14:textId="77777777" w:rsidTr="00242596">
        <w:trPr>
          <w:trHeight w:val="1247"/>
        </w:trPr>
        <w:tc>
          <w:tcPr>
            <w:tcW w:w="1043" w:type="pct"/>
            <w:vAlign w:val="center"/>
          </w:tcPr>
          <w:p w14:paraId="68B5C6D6" w14:textId="77777777" w:rsidR="00DD6B83" w:rsidRDefault="00DD6B83" w:rsidP="00DD6B8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成效考核</w:t>
            </w:r>
          </w:p>
          <w:p w14:paraId="2099F143" w14:textId="77777777" w:rsidR="00520523" w:rsidRPr="00135660" w:rsidRDefault="00DD6B83" w:rsidP="00DD6B8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標或項目</w:t>
            </w:r>
          </w:p>
        </w:tc>
        <w:tc>
          <w:tcPr>
            <w:tcW w:w="3957" w:type="pct"/>
            <w:gridSpan w:val="5"/>
          </w:tcPr>
          <w:p w14:paraId="4CC95D66" w14:textId="77777777" w:rsidR="00520523" w:rsidRPr="00135660" w:rsidRDefault="00520523" w:rsidP="00662C96">
            <w:pPr>
              <w:pStyle w:val="a3"/>
              <w:ind w:leftChars="0"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D6B83" w:rsidRPr="00135660" w14:paraId="14351DD7" w14:textId="77777777" w:rsidTr="00242596">
        <w:trPr>
          <w:trHeight w:val="1247"/>
        </w:trPr>
        <w:tc>
          <w:tcPr>
            <w:tcW w:w="1043" w:type="pct"/>
            <w:vAlign w:val="center"/>
          </w:tcPr>
          <w:p w14:paraId="77422CDA" w14:textId="77777777" w:rsidR="00DD6B83" w:rsidRDefault="00DD6B83" w:rsidP="00DD6B8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成效與教學評核方式</w:t>
            </w:r>
          </w:p>
        </w:tc>
        <w:tc>
          <w:tcPr>
            <w:tcW w:w="3957" w:type="pct"/>
            <w:gridSpan w:val="5"/>
          </w:tcPr>
          <w:p w14:paraId="40BFABF8" w14:textId="77777777" w:rsidR="00DD6B83" w:rsidRPr="00135660" w:rsidRDefault="00DD6B83" w:rsidP="00662C96">
            <w:pPr>
              <w:pStyle w:val="a3"/>
              <w:ind w:leftChars="0"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D6B83" w:rsidRPr="00135660" w14:paraId="7B6AC7B9" w14:textId="77777777" w:rsidTr="00242596">
        <w:trPr>
          <w:trHeight w:val="1247"/>
        </w:trPr>
        <w:tc>
          <w:tcPr>
            <w:tcW w:w="1043" w:type="pct"/>
            <w:tcBorders>
              <w:bottom w:val="single" w:sz="18" w:space="0" w:color="auto"/>
            </w:tcBorders>
            <w:vAlign w:val="center"/>
          </w:tcPr>
          <w:p w14:paraId="54C6854A" w14:textId="77777777" w:rsidR="00DD6B83" w:rsidRDefault="00DD6B83" w:rsidP="00DD6B8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課程後</w:t>
            </w:r>
          </w:p>
          <w:p w14:paraId="5EF44CF6" w14:textId="77777777" w:rsidR="00DD6B83" w:rsidRDefault="00DD6B83" w:rsidP="00DD6B8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回饋規劃</w:t>
            </w:r>
          </w:p>
        </w:tc>
        <w:tc>
          <w:tcPr>
            <w:tcW w:w="3957" w:type="pct"/>
            <w:gridSpan w:val="5"/>
            <w:tcBorders>
              <w:bottom w:val="single" w:sz="18" w:space="0" w:color="auto"/>
            </w:tcBorders>
          </w:tcPr>
          <w:p w14:paraId="5D39547B" w14:textId="77777777" w:rsidR="00DD6B83" w:rsidRPr="00135660" w:rsidRDefault="00DD6B83" w:rsidP="00662C96">
            <w:pPr>
              <w:pStyle w:val="a3"/>
              <w:ind w:leftChars="0"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02DAD" w:rsidRPr="00DD6B83" w14:paraId="511D862F" w14:textId="77777777" w:rsidTr="00242596">
        <w:trPr>
          <w:trHeight w:val="964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7D0AA1" w14:textId="77777777" w:rsidR="00602DAD" w:rsidRPr="00DD6B83" w:rsidRDefault="00602DAD" w:rsidP="00482F1C">
            <w:pPr>
              <w:pStyle w:val="a3"/>
              <w:ind w:leftChars="0" w:left="3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學生</w:t>
            </w:r>
          </w:p>
        </w:tc>
        <w:tc>
          <w:tcPr>
            <w:tcW w:w="1320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0D973C" w14:textId="77777777" w:rsidR="00602DAD" w:rsidRPr="00DD6B83" w:rsidRDefault="00602DAD" w:rsidP="00482F1C">
            <w:pPr>
              <w:pStyle w:val="a3"/>
              <w:ind w:leftChars="0" w:left="3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輔導老師</w:t>
            </w:r>
          </w:p>
        </w:tc>
        <w:tc>
          <w:tcPr>
            <w:tcW w:w="1320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6F9CFC" w14:textId="77777777" w:rsidR="00602DAD" w:rsidRPr="00DD6B83" w:rsidRDefault="00602DAD" w:rsidP="00482F1C">
            <w:pPr>
              <w:pStyle w:val="a3"/>
              <w:ind w:leftChars="0" w:left="3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主管</w:t>
            </w:r>
          </w:p>
        </w:tc>
        <w:tc>
          <w:tcPr>
            <w:tcW w:w="1317" w:type="pct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E62E42" w14:textId="77777777" w:rsidR="00602DAD" w:rsidRDefault="00602DAD" w:rsidP="00482F1C">
            <w:pPr>
              <w:pStyle w:val="a3"/>
              <w:ind w:leftChars="0" w:left="3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機構</w:t>
            </w:r>
          </w:p>
          <w:p w14:paraId="03899B75" w14:textId="77777777" w:rsidR="00602DAD" w:rsidRPr="00DD6B83" w:rsidRDefault="00602DAD" w:rsidP="00602DAD">
            <w:pPr>
              <w:pStyle w:val="a3"/>
              <w:ind w:leftChars="0" w:left="3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輔導老師或主管</w:t>
            </w:r>
          </w:p>
        </w:tc>
      </w:tr>
      <w:tr w:rsidR="00602DAD" w:rsidRPr="00DD6B83" w14:paraId="2E15A341" w14:textId="77777777" w:rsidTr="00242596">
        <w:trPr>
          <w:trHeight w:val="1596"/>
        </w:trPr>
        <w:tc>
          <w:tcPr>
            <w:tcW w:w="104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4B19921" w14:textId="77777777" w:rsidR="00602DAD" w:rsidRPr="00AB39C8" w:rsidRDefault="00602DAD" w:rsidP="00482F1C">
            <w:pPr>
              <w:pStyle w:val="a3"/>
              <w:ind w:leftChars="0" w:left="3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4C81F2" w14:textId="77777777" w:rsidR="00602DAD" w:rsidRPr="00DD6B83" w:rsidRDefault="00602DAD" w:rsidP="00D13895">
            <w:pPr>
              <w:pStyle w:val="a3"/>
              <w:ind w:leftChars="0"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21FD99" w14:textId="77777777" w:rsidR="00602DAD" w:rsidRDefault="00602DAD" w:rsidP="00482F1C">
            <w:pPr>
              <w:pStyle w:val="a3"/>
              <w:ind w:leftChars="0" w:left="3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7" w:type="pct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ACADE" w14:textId="77777777" w:rsidR="00602DAD" w:rsidRPr="00DD6B83" w:rsidRDefault="00602DAD" w:rsidP="00D13895">
            <w:pPr>
              <w:pStyle w:val="a3"/>
              <w:ind w:leftChars="0"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0F24D127" w14:textId="77777777" w:rsidR="00121ECE" w:rsidRPr="00D11E0B" w:rsidRDefault="00D11E0B" w:rsidP="00D11E0B">
      <w:pPr>
        <w:rPr>
          <w:rFonts w:ascii="標楷體" w:eastAsia="標楷體" w:hAnsi="標楷體"/>
          <w:sz w:val="26"/>
          <w:szCs w:val="26"/>
        </w:rPr>
      </w:pPr>
      <w:r w:rsidRPr="00D11E0B">
        <w:rPr>
          <w:rFonts w:ascii="標楷體" w:eastAsia="標楷體" w:hAnsi="標楷體" w:hint="eastAsia"/>
          <w:sz w:val="26"/>
          <w:szCs w:val="26"/>
        </w:rPr>
        <w:t>備註：</w:t>
      </w:r>
    </w:p>
    <w:p w14:paraId="12788529" w14:textId="33EF466A" w:rsidR="00602DAD" w:rsidRPr="00D11E0B" w:rsidRDefault="00D11E0B" w:rsidP="00D11E0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、</w:t>
      </w:r>
      <w:r w:rsidR="00935EB2" w:rsidRPr="00D11E0B">
        <w:rPr>
          <w:rFonts w:ascii="標楷體" w:eastAsia="標楷體" w:hAnsi="標楷體" w:hint="eastAsia"/>
          <w:sz w:val="26"/>
          <w:szCs w:val="26"/>
        </w:rPr>
        <w:t>本</w:t>
      </w:r>
      <w:r w:rsidR="00520523" w:rsidRPr="00D11E0B">
        <w:rPr>
          <w:rFonts w:ascii="標楷體" w:eastAsia="標楷體" w:hAnsi="標楷體" w:hint="eastAsia"/>
          <w:sz w:val="26"/>
          <w:szCs w:val="26"/>
        </w:rPr>
        <w:t>實習計畫</w:t>
      </w:r>
      <w:r w:rsidR="007A4387" w:rsidRPr="00D11E0B">
        <w:rPr>
          <w:rFonts w:ascii="標楷體" w:eastAsia="標楷體" w:hAnsi="標楷體" w:hint="eastAsia"/>
          <w:sz w:val="26"/>
          <w:szCs w:val="26"/>
        </w:rPr>
        <w:t>各項目係依教育部</w:t>
      </w:r>
      <w:r w:rsidR="00602DAD" w:rsidRPr="00D11E0B">
        <w:rPr>
          <w:rFonts w:ascii="標楷體" w:eastAsia="標楷體" w:hAnsi="標楷體" w:hint="eastAsia"/>
          <w:sz w:val="26"/>
          <w:szCs w:val="26"/>
        </w:rPr>
        <w:t>所規範之內容制定，請勿任意更動。</w:t>
      </w:r>
    </w:p>
    <w:p w14:paraId="34992E04" w14:textId="77777777" w:rsidR="00D11E0B" w:rsidRDefault="00D11E0B" w:rsidP="00D11E0B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、本</w:t>
      </w:r>
      <w:r w:rsidR="00602DAD" w:rsidRPr="00D11E0B">
        <w:rPr>
          <w:rFonts w:ascii="標楷體" w:eastAsia="標楷體" w:hAnsi="標楷體" w:hint="eastAsia"/>
          <w:sz w:val="26"/>
          <w:szCs w:val="26"/>
        </w:rPr>
        <w:t>實習計畫</w:t>
      </w:r>
      <w:r w:rsidR="00905FB3" w:rsidRPr="00D11E0B">
        <w:rPr>
          <w:rFonts w:ascii="標楷體" w:eastAsia="標楷體" w:hAnsi="標楷體" w:hint="eastAsia"/>
          <w:sz w:val="26"/>
          <w:szCs w:val="26"/>
        </w:rPr>
        <w:t>應</w:t>
      </w:r>
      <w:r>
        <w:rPr>
          <w:rFonts w:ascii="標楷體" w:eastAsia="標楷體" w:hAnsi="標楷體" w:hint="eastAsia"/>
          <w:sz w:val="26"/>
          <w:szCs w:val="26"/>
        </w:rPr>
        <w:t>配合實習課程及系科專業進行設計，</w:t>
      </w:r>
      <w:r w:rsidRPr="00D11E0B">
        <w:rPr>
          <w:rFonts w:ascii="標楷體" w:eastAsia="標楷體" w:hAnsi="標楷體" w:hint="eastAsia"/>
          <w:sz w:val="26"/>
          <w:szCs w:val="26"/>
        </w:rPr>
        <w:t>相關實習內容應</w:t>
      </w:r>
      <w:r w:rsidR="00242596">
        <w:rPr>
          <w:rFonts w:ascii="標楷體" w:eastAsia="標楷體" w:hAnsi="標楷體" w:hint="eastAsia"/>
          <w:sz w:val="26"/>
          <w:szCs w:val="26"/>
        </w:rPr>
        <w:t>為每位</w:t>
      </w:r>
      <w:r w:rsidRPr="00D11E0B">
        <w:rPr>
          <w:rFonts w:ascii="標楷體" w:eastAsia="標楷體" w:hAnsi="標楷體" w:hint="eastAsia"/>
          <w:sz w:val="26"/>
          <w:szCs w:val="26"/>
        </w:rPr>
        <w:t>實習生量</w:t>
      </w:r>
      <w:proofErr w:type="gramStart"/>
      <w:r w:rsidRPr="00D11E0B">
        <w:rPr>
          <w:rFonts w:ascii="標楷體" w:eastAsia="標楷體" w:hAnsi="標楷體" w:hint="eastAsia"/>
          <w:sz w:val="26"/>
          <w:szCs w:val="26"/>
        </w:rPr>
        <w:t>身製定且</w:t>
      </w:r>
      <w:proofErr w:type="gramEnd"/>
      <w:r w:rsidRPr="00D11E0B">
        <w:rPr>
          <w:rFonts w:ascii="標楷體" w:eastAsia="標楷體" w:hAnsi="標楷體" w:hint="eastAsia"/>
          <w:sz w:val="26"/>
          <w:szCs w:val="26"/>
        </w:rPr>
        <w:t>符合專業及職務所需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73872B2A" w14:textId="77777777" w:rsidR="00905FB3" w:rsidRDefault="00D11E0B" w:rsidP="00D11E0B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、本實習計畫應</w:t>
      </w:r>
      <w:r w:rsidRPr="00D11E0B">
        <w:rPr>
          <w:rFonts w:ascii="標楷體" w:eastAsia="標楷體" w:hAnsi="標楷體" w:hint="eastAsia"/>
          <w:sz w:val="26"/>
          <w:szCs w:val="26"/>
        </w:rPr>
        <w:t>於學生實習前完成，</w:t>
      </w:r>
      <w:r w:rsidR="00242596">
        <w:rPr>
          <w:rFonts w:ascii="標楷體" w:eastAsia="標楷體" w:hAnsi="標楷體" w:hint="eastAsia"/>
          <w:sz w:val="26"/>
          <w:szCs w:val="26"/>
        </w:rPr>
        <w:t>且須由</w:t>
      </w:r>
      <w:r w:rsidR="00905FB3" w:rsidRPr="00D11E0B">
        <w:rPr>
          <w:rFonts w:ascii="標楷體" w:eastAsia="標楷體" w:hAnsi="標楷體" w:hint="eastAsia"/>
          <w:sz w:val="26"/>
          <w:szCs w:val="26"/>
        </w:rPr>
        <w:t>實習學生及實習機構檢視後簽署同意</w:t>
      </w:r>
      <w:r w:rsidR="00242596">
        <w:rPr>
          <w:rFonts w:ascii="標楷體" w:eastAsia="標楷體" w:hAnsi="標楷體" w:hint="eastAsia"/>
          <w:sz w:val="26"/>
          <w:szCs w:val="26"/>
        </w:rPr>
        <w:t>，並提經系級校外實習委員會審查通過</w:t>
      </w:r>
      <w:r w:rsidR="00905FB3" w:rsidRPr="00D11E0B">
        <w:rPr>
          <w:rFonts w:ascii="標楷體" w:eastAsia="標楷體" w:hAnsi="標楷體" w:hint="eastAsia"/>
          <w:sz w:val="26"/>
          <w:szCs w:val="26"/>
        </w:rPr>
        <w:t>。</w:t>
      </w:r>
    </w:p>
    <w:p w14:paraId="238FD0B0" w14:textId="77777777" w:rsidR="0032770D" w:rsidRPr="00D11E0B" w:rsidRDefault="00242596" w:rsidP="00242596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、</w:t>
      </w:r>
      <w:r w:rsidR="00AB39C8" w:rsidRPr="00AB39C8">
        <w:rPr>
          <w:rFonts w:ascii="標楷體" w:eastAsia="標楷體" w:hAnsi="標楷體" w:hint="eastAsia"/>
          <w:sz w:val="26"/>
          <w:szCs w:val="26"/>
        </w:rPr>
        <w:t>實習合約書簽請用印時，應</w:t>
      </w:r>
      <w:proofErr w:type="gramStart"/>
      <w:r w:rsidR="00AB39C8" w:rsidRPr="00AB39C8">
        <w:rPr>
          <w:rFonts w:ascii="標楷體" w:eastAsia="標楷體" w:hAnsi="標楷體" w:hint="eastAsia"/>
          <w:sz w:val="26"/>
          <w:szCs w:val="26"/>
        </w:rPr>
        <w:t>檢附本實習</w:t>
      </w:r>
      <w:proofErr w:type="gramEnd"/>
      <w:r w:rsidR="00AB39C8" w:rsidRPr="00AB39C8">
        <w:rPr>
          <w:rFonts w:ascii="標楷體" w:eastAsia="標楷體" w:hAnsi="標楷體" w:hint="eastAsia"/>
          <w:sz w:val="26"/>
          <w:szCs w:val="26"/>
        </w:rPr>
        <w:t>計畫，並於合約書用印後一併上傳至校外實習管理系統供學生查詢。</w:t>
      </w:r>
    </w:p>
    <w:sectPr w:rsidR="0032770D" w:rsidRPr="00D11E0B" w:rsidSect="00DD6B83">
      <w:footerReference w:type="default" r:id="rId8"/>
      <w:pgSz w:w="11906" w:h="16838"/>
      <w:pgMar w:top="1247" w:right="1021" w:bottom="1247" w:left="1021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F33E" w14:textId="77777777" w:rsidR="00125A19" w:rsidRDefault="00125A19" w:rsidP="006E55B2">
      <w:r>
        <w:separator/>
      </w:r>
    </w:p>
  </w:endnote>
  <w:endnote w:type="continuationSeparator" w:id="0">
    <w:p w14:paraId="0319B850" w14:textId="77777777" w:rsidR="00125A19" w:rsidRDefault="00125A19" w:rsidP="006E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877035"/>
      <w:docPartObj>
        <w:docPartGallery w:val="Page Numbers (Bottom of Page)"/>
        <w:docPartUnique/>
      </w:docPartObj>
    </w:sdtPr>
    <w:sdtEndPr/>
    <w:sdtContent>
      <w:p w14:paraId="192E028D" w14:textId="77777777" w:rsidR="009D0B11" w:rsidRDefault="009D0B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9C8" w:rsidRPr="00AB39C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14EF" w14:textId="77777777" w:rsidR="00125A19" w:rsidRDefault="00125A19" w:rsidP="006E55B2">
      <w:r>
        <w:separator/>
      </w:r>
    </w:p>
  </w:footnote>
  <w:footnote w:type="continuationSeparator" w:id="0">
    <w:p w14:paraId="049E811E" w14:textId="77777777" w:rsidR="00125A19" w:rsidRDefault="00125A19" w:rsidP="006E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6F2"/>
    <w:multiLevelType w:val="hybridMultilevel"/>
    <w:tmpl w:val="331C393C"/>
    <w:lvl w:ilvl="0" w:tplc="97F8B2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340408"/>
    <w:multiLevelType w:val="hybridMultilevel"/>
    <w:tmpl w:val="BEBAA112"/>
    <w:lvl w:ilvl="0" w:tplc="B7E694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CE2CA1"/>
    <w:multiLevelType w:val="hybridMultilevel"/>
    <w:tmpl w:val="F440BCEE"/>
    <w:lvl w:ilvl="0" w:tplc="8BD045B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F1318D"/>
    <w:multiLevelType w:val="hybridMultilevel"/>
    <w:tmpl w:val="F84CFD46"/>
    <w:lvl w:ilvl="0" w:tplc="69E4D50E">
      <w:start w:val="1"/>
      <w:numFmt w:val="decimal"/>
      <w:lvlText w:val="%1、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CE"/>
    <w:rsid w:val="00080288"/>
    <w:rsid w:val="000854E5"/>
    <w:rsid w:val="00093D4E"/>
    <w:rsid w:val="000B7080"/>
    <w:rsid w:val="0011691E"/>
    <w:rsid w:val="00121ECE"/>
    <w:rsid w:val="00124E7B"/>
    <w:rsid w:val="00125A19"/>
    <w:rsid w:val="00135660"/>
    <w:rsid w:val="00242596"/>
    <w:rsid w:val="00316918"/>
    <w:rsid w:val="0032770D"/>
    <w:rsid w:val="0036288F"/>
    <w:rsid w:val="00387B9F"/>
    <w:rsid w:val="004622C3"/>
    <w:rsid w:val="00482F1C"/>
    <w:rsid w:val="004B4B62"/>
    <w:rsid w:val="00520523"/>
    <w:rsid w:val="00551D82"/>
    <w:rsid w:val="005546A3"/>
    <w:rsid w:val="005A3DD5"/>
    <w:rsid w:val="00602DAD"/>
    <w:rsid w:val="00650888"/>
    <w:rsid w:val="00662C96"/>
    <w:rsid w:val="006765CA"/>
    <w:rsid w:val="006A00DB"/>
    <w:rsid w:val="006A44F7"/>
    <w:rsid w:val="006E0FDC"/>
    <w:rsid w:val="006E55B2"/>
    <w:rsid w:val="00720D65"/>
    <w:rsid w:val="007A4387"/>
    <w:rsid w:val="00850B58"/>
    <w:rsid w:val="00905FB3"/>
    <w:rsid w:val="009319FC"/>
    <w:rsid w:val="00935EB2"/>
    <w:rsid w:val="009A749F"/>
    <w:rsid w:val="009B1415"/>
    <w:rsid w:val="009C3CA3"/>
    <w:rsid w:val="009D0B11"/>
    <w:rsid w:val="00AB39C8"/>
    <w:rsid w:val="00AF3720"/>
    <w:rsid w:val="00B47BEE"/>
    <w:rsid w:val="00B64317"/>
    <w:rsid w:val="00B67027"/>
    <w:rsid w:val="00B879FB"/>
    <w:rsid w:val="00BA15C9"/>
    <w:rsid w:val="00BF6CB9"/>
    <w:rsid w:val="00C23543"/>
    <w:rsid w:val="00C30FB8"/>
    <w:rsid w:val="00C40DD2"/>
    <w:rsid w:val="00CA5DD5"/>
    <w:rsid w:val="00CC3E96"/>
    <w:rsid w:val="00CC48B7"/>
    <w:rsid w:val="00D11E0B"/>
    <w:rsid w:val="00D13895"/>
    <w:rsid w:val="00D17101"/>
    <w:rsid w:val="00D20BD5"/>
    <w:rsid w:val="00D33448"/>
    <w:rsid w:val="00D35BA7"/>
    <w:rsid w:val="00D45EE0"/>
    <w:rsid w:val="00D8271E"/>
    <w:rsid w:val="00DD6B83"/>
    <w:rsid w:val="00E469BA"/>
    <w:rsid w:val="00F5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D55E3"/>
  <w15:docId w15:val="{6B27F87A-4734-482B-BA29-47F9DF37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EC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F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E5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55B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5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55B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5DE0-ECDE-4B54-A54F-44035856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7T07:25:00Z</cp:lastPrinted>
  <dcterms:created xsi:type="dcterms:W3CDTF">2026-03-05T02:35:00Z</dcterms:created>
  <dcterms:modified xsi:type="dcterms:W3CDTF">2026-03-05T02:35:00Z</dcterms:modified>
</cp:coreProperties>
</file>